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E6" w:rsidRPr="004B22C2" w:rsidRDefault="00157D31" w:rsidP="004B22C2">
      <w:pPr>
        <w:pStyle w:val="expediteur"/>
      </w:pPr>
      <w:r w:rsidRPr="004B22C2">
        <w:t>« Prénom Nom du salarié »</w:t>
      </w:r>
    </w:p>
    <w:p w:rsidR="007C16E6" w:rsidRPr="004B22C2" w:rsidRDefault="00157D31" w:rsidP="004B22C2">
      <w:pPr>
        <w:pStyle w:val="expediteur"/>
      </w:pPr>
      <w:r w:rsidRPr="004B22C2">
        <w:t>« Adresse »</w:t>
      </w:r>
    </w:p>
    <w:p w:rsidR="007C16E6" w:rsidRPr="004B22C2" w:rsidRDefault="00157D31" w:rsidP="004B22C2">
      <w:pPr>
        <w:pStyle w:val="expediteur"/>
      </w:pPr>
      <w:r w:rsidRPr="004B22C2">
        <w:t>« Code postal + Ville »</w:t>
      </w:r>
    </w:p>
    <w:p w:rsidR="007C16E6" w:rsidRPr="009551C1" w:rsidRDefault="007C16E6" w:rsidP="009551C1">
      <w:pPr>
        <w:pStyle w:val="CorpsA"/>
        <w:rPr>
          <w:rFonts w:ascii="Open Sans" w:hAnsi="Open Sans" w:cs="Arial"/>
          <w:color w:val="4D73B8"/>
        </w:rPr>
      </w:pPr>
    </w:p>
    <w:p w:rsidR="007C16E6" w:rsidRPr="004B22C2" w:rsidRDefault="00157D31" w:rsidP="004B22C2">
      <w:pPr>
        <w:pStyle w:val="destinataire"/>
      </w:pPr>
      <w:r w:rsidRPr="004B22C2">
        <w:t>« Société »</w:t>
      </w:r>
    </w:p>
    <w:p w:rsidR="007C16E6" w:rsidRPr="004B22C2" w:rsidRDefault="00157D31" w:rsidP="004B22C2">
      <w:pPr>
        <w:pStyle w:val="destinataire"/>
      </w:pPr>
      <w:r w:rsidRPr="004B22C2">
        <w:t>« Prénom Nom du représentant »</w:t>
      </w:r>
    </w:p>
    <w:p w:rsidR="007C16E6" w:rsidRPr="004B22C2" w:rsidRDefault="00157D31" w:rsidP="004B22C2">
      <w:pPr>
        <w:pStyle w:val="destinataire"/>
      </w:pPr>
      <w:r w:rsidRPr="004B22C2">
        <w:t>« Fonction (DRH, etc.) »</w:t>
      </w:r>
    </w:p>
    <w:p w:rsidR="007C16E6" w:rsidRPr="004B22C2" w:rsidRDefault="00157D31" w:rsidP="004B22C2">
      <w:pPr>
        <w:pStyle w:val="destinataire"/>
      </w:pPr>
      <w:r w:rsidRPr="004B22C2">
        <w:t>« Adresse »</w:t>
      </w:r>
    </w:p>
    <w:p w:rsidR="007C16E6" w:rsidRDefault="00157D31" w:rsidP="004B22C2">
      <w:pPr>
        <w:pStyle w:val="destinataire"/>
      </w:pPr>
      <w:r w:rsidRPr="004B22C2">
        <w:t>« Code postal + Ville »</w:t>
      </w:r>
    </w:p>
    <w:p w:rsidR="00070CBA" w:rsidRPr="004B22C2" w:rsidRDefault="00070CBA" w:rsidP="004B22C2">
      <w:pPr>
        <w:pStyle w:val="destinataire"/>
      </w:pPr>
    </w:p>
    <w:p w:rsidR="009551C1" w:rsidRPr="009551C1" w:rsidRDefault="009551C1" w:rsidP="004B22C2">
      <w:pPr>
        <w:pStyle w:val="destinataire"/>
      </w:pPr>
    </w:p>
    <w:p w:rsidR="007C16E6" w:rsidRPr="004B22C2" w:rsidRDefault="009551C1" w:rsidP="004B22C2">
      <w:pPr>
        <w:pStyle w:val="expediteur"/>
      </w:pPr>
      <w:r w:rsidRPr="004B22C2">
        <w:t xml:space="preserve"> </w:t>
      </w:r>
      <w:r w:rsidR="00157D31" w:rsidRPr="004B22C2">
        <w:t>« Lettre recommandée avec accusé de réception n° « 1A XXX XXX XXX X /Courrier remis en</w:t>
      </w:r>
      <w:r w:rsidRPr="004B22C2">
        <w:t xml:space="preserve"> mains propres contre décharge /</w:t>
      </w:r>
      <w:r w:rsidR="00157D31" w:rsidRPr="004B22C2">
        <w:t>courriel/courrier simple »</w:t>
      </w:r>
    </w:p>
    <w:p w:rsidR="007C16E6" w:rsidRPr="009551C1" w:rsidRDefault="007C16E6" w:rsidP="004B22C2">
      <w:pPr>
        <w:pStyle w:val="destinataire"/>
      </w:pPr>
    </w:p>
    <w:p w:rsidR="007C16E6" w:rsidRPr="009551C1" w:rsidRDefault="007C16E6" w:rsidP="004B22C2">
      <w:pPr>
        <w:pStyle w:val="destinataire"/>
      </w:pPr>
    </w:p>
    <w:p w:rsidR="007C16E6" w:rsidRPr="009551C1" w:rsidRDefault="00157D31" w:rsidP="004B22C2">
      <w:pPr>
        <w:pStyle w:val="destinataire"/>
      </w:pPr>
      <w:r w:rsidRPr="009551C1">
        <w:rPr>
          <w:color w:val="00000A"/>
        </w:rPr>
        <w:t xml:space="preserve">A </w:t>
      </w:r>
      <w:r w:rsidRPr="009551C1">
        <w:t>« lieu »</w:t>
      </w:r>
      <w:r w:rsidRPr="009551C1">
        <w:rPr>
          <w:color w:val="00000A"/>
        </w:rPr>
        <w:t xml:space="preserve">, le </w:t>
      </w:r>
      <w:r w:rsidRPr="009551C1">
        <w:t>« date »</w:t>
      </w:r>
    </w:p>
    <w:p w:rsidR="007C16E6" w:rsidRPr="009551C1" w:rsidRDefault="007C16E6">
      <w:pPr>
        <w:pStyle w:val="CorpsA"/>
        <w:rPr>
          <w:rFonts w:ascii="Open Sans" w:hAnsi="Open Sans" w:cs="Arial"/>
        </w:rPr>
      </w:pPr>
    </w:p>
    <w:p w:rsidR="007C16E6" w:rsidRPr="009551C1" w:rsidRDefault="007C16E6">
      <w:pPr>
        <w:pStyle w:val="CorpsA"/>
        <w:ind w:left="4956" w:firstLine="708"/>
        <w:rPr>
          <w:rFonts w:ascii="Open Sans" w:hAnsi="Open Sans" w:cs="Arial"/>
        </w:rPr>
      </w:pPr>
    </w:p>
    <w:p w:rsidR="007C16E6" w:rsidRPr="009551C1" w:rsidRDefault="00157D31">
      <w:pPr>
        <w:pStyle w:val="TitreA"/>
        <w:rPr>
          <w:rFonts w:ascii="Arial" w:hAnsi="Arial" w:cs="Arial"/>
          <w:b w:val="0"/>
          <w:i/>
          <w:sz w:val="24"/>
          <w:szCs w:val="24"/>
        </w:rPr>
      </w:pPr>
      <w:r w:rsidRPr="009551C1">
        <w:rPr>
          <w:rFonts w:ascii="Open Sans" w:hAnsi="Open Sans" w:cs="Arial"/>
          <w:b w:val="0"/>
          <w:sz w:val="24"/>
          <w:szCs w:val="24"/>
          <w:u w:val="single"/>
        </w:rPr>
        <w:t>Objet</w:t>
      </w:r>
      <w:r w:rsidRPr="009551C1">
        <w:rPr>
          <w:rFonts w:ascii="Open Sans" w:hAnsi="Open Sans" w:cs="Arial"/>
          <w:b w:val="0"/>
          <w:sz w:val="24"/>
          <w:szCs w:val="24"/>
        </w:rPr>
        <w:t xml:space="preserve"> : Signalement de faits pouvant relever du harcèlement </w:t>
      </w:r>
    </w:p>
    <w:p w:rsidR="007C16E6" w:rsidRPr="009551C1" w:rsidRDefault="007C16E6">
      <w:pPr>
        <w:pStyle w:val="CorpsA"/>
        <w:rPr>
          <w:rFonts w:ascii="Open Sans" w:hAnsi="Open Sans" w:cs="Arial"/>
        </w:rPr>
      </w:pPr>
    </w:p>
    <w:p w:rsidR="007C16E6" w:rsidRPr="009551C1" w:rsidRDefault="007C16E6">
      <w:pPr>
        <w:pStyle w:val="CorpsA"/>
        <w:rPr>
          <w:rFonts w:ascii="Open Sans" w:eastAsia="Arial Unicode MS" w:hAnsi="Open Sans" w:cs="Arial"/>
        </w:rPr>
      </w:pPr>
    </w:p>
    <w:p w:rsidR="007C16E6" w:rsidRPr="009551C1" w:rsidRDefault="00157D31" w:rsidP="004B22C2">
      <w:pPr>
        <w:pStyle w:val="expediteur"/>
        <w:rPr>
          <w:rFonts w:ascii="Arial" w:hAnsi="Arial"/>
          <w:color w:val="3F6797"/>
          <w:u w:color="3F6797"/>
        </w:rPr>
      </w:pPr>
      <w:r w:rsidRPr="009551C1">
        <w:rPr>
          <w:u w:color="3F6797"/>
        </w:rPr>
        <w:t>« Madame / Monsieur »</w:t>
      </w:r>
      <w:r w:rsidRPr="009551C1">
        <w:rPr>
          <w:color w:val="3F6797"/>
          <w:u w:color="3F6797"/>
        </w:rPr>
        <w:t>,</w:t>
      </w:r>
    </w:p>
    <w:p w:rsidR="007C16E6" w:rsidRPr="009551C1" w:rsidRDefault="007C16E6">
      <w:pPr>
        <w:pStyle w:val="CorpsA"/>
        <w:rPr>
          <w:rFonts w:ascii="Open San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</w:rPr>
      </w:pPr>
      <w:r w:rsidRPr="009551C1">
        <w:rPr>
          <w:rFonts w:ascii="Open Sans" w:eastAsia="Arial Unicode MS" w:hAnsi="Open Sans" w:cs="Arial"/>
        </w:rPr>
        <w:t xml:space="preserve">Je prends contact avec vous afin de vous signaler des éléments irréguliers dont je suis </w:t>
      </w:r>
      <w:r w:rsidRPr="009551C1">
        <w:rPr>
          <w:rFonts w:ascii="Open Sans" w:eastAsia="Arial Unicode MS" w:hAnsi="Open Sans" w:cs="Arial"/>
          <w:color w:val="4D73B8"/>
        </w:rPr>
        <w:t>« </w:t>
      </w:r>
      <w:r w:rsidRPr="009551C1">
        <w:rPr>
          <w:rFonts w:ascii="Open Sans" w:eastAsia="Arial Unicode MS" w:hAnsi="Open Sans" w:cs="Arial"/>
          <w:color w:val="4D73B8"/>
          <w:u w:color="3F6797"/>
        </w:rPr>
        <w:t>témoin / victime »</w:t>
      </w:r>
      <w:r w:rsidRPr="009551C1">
        <w:rPr>
          <w:rFonts w:ascii="Open Sans" w:eastAsia="Arial Unicode MS" w:hAnsi="Open Sans" w:cs="Arial"/>
        </w:rPr>
        <w:t>.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Open Sans" w:hAnsi="Open Sans"/>
        </w:rPr>
      </w:pPr>
      <w:r w:rsidRPr="009551C1">
        <w:rPr>
          <w:rFonts w:ascii="Open Sans" w:eastAsia="Arial Unicode MS" w:hAnsi="Open Sans" w:cs="Arial"/>
        </w:rPr>
        <w:t xml:space="preserve">Depuis </w:t>
      </w:r>
      <w:r w:rsidRPr="009551C1">
        <w:rPr>
          <w:rFonts w:ascii="Open Sans" w:eastAsia="Arial Unicode MS" w:hAnsi="Open Sans" w:cs="Arial"/>
          <w:color w:val="00000A"/>
          <w:u w:color="3F6797"/>
        </w:rPr>
        <w:t>le</w:t>
      </w:r>
      <w:r w:rsidRPr="009551C1">
        <w:rPr>
          <w:rFonts w:ascii="Open Sans" w:eastAsia="Arial Unicode MS" w:hAnsi="Open Sans" w:cs="Arial"/>
          <w:color w:val="3F6797"/>
          <w:u w:color="3F6797"/>
        </w:rPr>
        <w:t xml:space="preserve"> </w:t>
      </w:r>
      <w:r w:rsidRPr="009551C1">
        <w:rPr>
          <w:rFonts w:ascii="Open Sans" w:eastAsia="Arial Unicode MS" w:hAnsi="Open Sans" w:cs="Arial"/>
          <w:color w:val="4D73B8"/>
          <w:u w:color="3F6797"/>
        </w:rPr>
        <w:t>« date / plusieurs semaines / plusieurs mois »</w:t>
      </w:r>
      <w:r w:rsidRPr="009551C1">
        <w:rPr>
          <w:rFonts w:ascii="Open Sans" w:eastAsia="Arial Unicode MS" w:hAnsi="Open Sans" w:cs="Arial"/>
          <w:color w:val="00000A"/>
          <w:u w:color="3F6797"/>
        </w:rPr>
        <w:t>,</w:t>
      </w:r>
      <w:r w:rsidRPr="009551C1">
        <w:rPr>
          <w:rFonts w:ascii="Open Sans" w:eastAsia="Arial Unicode MS" w:hAnsi="Open Sans" w:cs="Arial"/>
        </w:rPr>
        <w:t xml:space="preserve"> je rencontre des difficultés avec </w:t>
      </w:r>
      <w:r w:rsidRPr="009551C1">
        <w:rPr>
          <w:rFonts w:ascii="Open Sans" w:eastAsia="Arial Unicode MS" w:hAnsi="Open Sans" w:cs="Arial"/>
          <w:color w:val="4D73B8"/>
        </w:rPr>
        <w:t>« </w:t>
      </w:r>
      <w:r w:rsidRPr="009551C1">
        <w:rPr>
          <w:rFonts w:ascii="Open Sans" w:eastAsia="Arial Unicode MS" w:hAnsi="Open Sans" w:cs="Arial"/>
          <w:color w:val="4D73B8"/>
          <w:u w:color="3F6797"/>
        </w:rPr>
        <w:t>nom et fonction de la ou les personnes visées »</w:t>
      </w:r>
      <w:r w:rsidRPr="009551C1">
        <w:rPr>
          <w:rFonts w:ascii="Open Sans" w:eastAsia="Arial Unicode MS" w:hAnsi="Open Sans" w:cs="Arial"/>
        </w:rPr>
        <w:t>.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« Décrire aussi précisément que possible les événements/ faits à signaler :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Indiquer les éléments de contexte : dates, lieux, occasion (réunion, entretien individuel, rendez-vous extérieur, etc.) ;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Les moyens : mails, courriers, sms, discussion, etc. ;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</w:pPr>
      <w:r w:rsidRPr="009551C1">
        <w:rPr>
          <w:rFonts w:ascii="Open Sans" w:eastAsia="Arial Unicode MS" w:hAnsi="Open Sans" w:cs="Arial"/>
          <w:color w:val="4D73B8"/>
          <w:u w:color="3F6797"/>
        </w:rPr>
        <w:t>Les faits : insultes, remontrances, dénigrement, propos ou comportements à connotation sexuelle, répétition de certains actes, etc. »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  <w:color w:val="3F6797"/>
          <w:u w:color="3F6797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« Décrire les conséquences éventuelles de ces actes :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  <w:rPr>
          <w:rFonts w:ascii="Arial" w:eastAsia="Arial Unicode MS" w:hAnsi="Arial" w:cs="Arial"/>
          <w:color w:val="3F6797"/>
          <w:u w:color="3F6797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>Les conséquences professionnelles : non-paiement de salaire ou de prime, perte de chance d’une promotion, mise au placard, etc. ;</w:t>
      </w:r>
    </w:p>
    <w:p w:rsidR="007C16E6" w:rsidRPr="009551C1" w:rsidRDefault="00157D31">
      <w:pPr>
        <w:pStyle w:val="CorpsA"/>
        <w:numPr>
          <w:ilvl w:val="0"/>
          <w:numId w:val="1"/>
        </w:numPr>
        <w:jc w:val="both"/>
      </w:pPr>
      <w:r w:rsidRPr="009551C1">
        <w:rPr>
          <w:rFonts w:ascii="Open Sans" w:eastAsia="Arial Unicode MS" w:hAnsi="Open Sans" w:cs="Arial"/>
          <w:color w:val="4D73B8"/>
          <w:u w:color="3F6797"/>
        </w:rPr>
        <w:t>Les conséquences personnelles : problème de santé, éventuellement à répétition, burn-out, dépression, angoisse, stress, etc. »</w:t>
      </w: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7C16E6">
      <w:pPr>
        <w:pStyle w:val="CorpsA"/>
        <w:jc w:val="both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A"/>
        <w:jc w:val="both"/>
        <w:rPr>
          <w:rFonts w:ascii="Arial" w:eastAsia="Arial Unicode MS" w:hAnsi="Arial" w:cs="Arial"/>
        </w:rPr>
      </w:pPr>
      <w:r w:rsidRPr="009551C1">
        <w:rPr>
          <w:rFonts w:ascii="Open Sans" w:eastAsia="Arial Unicode MS" w:hAnsi="Open Sans" w:cs="Arial"/>
        </w:rPr>
        <w:t xml:space="preserve">Les faits présentés ci-dessus pourraient caractériser un harcèlement.  </w:t>
      </w:r>
    </w:p>
    <w:p w:rsidR="007C16E6" w:rsidRPr="009551C1" w:rsidRDefault="007C16E6">
      <w:pPr>
        <w:pStyle w:val="CorpsA"/>
        <w:rPr>
          <w:rFonts w:ascii="Open Sans" w:eastAsia="Arial Unicode MS" w:hAnsi="Open Sans" w:cs="Arial"/>
        </w:rPr>
      </w:pPr>
    </w:p>
    <w:p w:rsidR="007C16E6" w:rsidRPr="009551C1" w:rsidRDefault="00157D31">
      <w:pPr>
        <w:pStyle w:val="Corps"/>
        <w:jc w:val="both"/>
        <w:rPr>
          <w:rFonts w:ascii="Arial" w:hAnsi="Arial" w:cs="Arial"/>
        </w:rPr>
      </w:pPr>
      <w:r w:rsidRPr="009551C1">
        <w:rPr>
          <w:rFonts w:ascii="Open Sans" w:eastAsia="Arial Unicode MS" w:hAnsi="Open Sans" w:cs="Arial"/>
        </w:rPr>
        <w:t>Je</w:t>
      </w:r>
      <w:r w:rsidRPr="009551C1">
        <w:rPr>
          <w:rFonts w:ascii="Open Sans" w:hAnsi="Open Sans" w:cs="Arial"/>
        </w:rPr>
        <w:t xml:space="preserve"> vous demande donc de prendre, sans tarder, les actions et mesures nécessaires afin de mettre fin à cette situation et enfin assurer la sécurité et protéger la santé physique et mentale des salariés de l’entreprise. </w:t>
      </w:r>
    </w:p>
    <w:p w:rsidR="007C16E6" w:rsidRPr="009551C1" w:rsidRDefault="007C16E6" w:rsidP="004B22C2">
      <w:pPr>
        <w:pStyle w:val="Quotations"/>
      </w:pPr>
    </w:p>
    <w:p w:rsidR="007C16E6" w:rsidRPr="00F258EB" w:rsidRDefault="009551C1" w:rsidP="004B22C2">
      <w:pPr>
        <w:pStyle w:val="Citation"/>
      </w:pPr>
      <w:r w:rsidRPr="00F258EB">
        <w:t>[</w:t>
      </w:r>
      <w:r w:rsidR="00F258EB">
        <w:t>S</w:t>
      </w:r>
      <w:r w:rsidR="00157D31" w:rsidRPr="00F258EB">
        <w:t xml:space="preserve">i le salarié écrit en tant que </w:t>
      </w:r>
      <w:r w:rsidRPr="00F258EB">
        <w:t>victime]</w:t>
      </w:r>
    </w:p>
    <w:p w:rsidR="007C16E6" w:rsidRPr="009551C1" w:rsidRDefault="00157D31">
      <w:pPr>
        <w:pStyle w:val="Corps"/>
        <w:jc w:val="both"/>
        <w:rPr>
          <w:rFonts w:ascii="Arial" w:eastAsia="Arial Unicode MS" w:hAnsi="Arial" w:cs="Arial"/>
          <w:lang w:val="pt-PT"/>
        </w:rPr>
      </w:pPr>
      <w:r w:rsidRPr="009551C1">
        <w:rPr>
          <w:rFonts w:ascii="Open Sans" w:eastAsia="Arial Unicode MS" w:hAnsi="Open Sans" w:cs="Arial"/>
          <w:color w:val="4D73B8"/>
          <w:u w:color="3F6797"/>
        </w:rPr>
        <w:t xml:space="preserve">« Je me réserve le droit de saisir le Conseil de prud’hommes pour faire reconnaître le caractère illicite de cette situation et obtenir réparation du préjudice subi » </w:t>
      </w:r>
    </w:p>
    <w:p w:rsidR="007C16E6" w:rsidRPr="009551C1" w:rsidRDefault="007C16E6">
      <w:pPr>
        <w:pStyle w:val="Corps"/>
        <w:jc w:val="both"/>
        <w:rPr>
          <w:rFonts w:ascii="Open Sans" w:hAnsi="Open Sans" w:cs="Arial"/>
        </w:rPr>
      </w:pPr>
    </w:p>
    <w:p w:rsidR="007C16E6" w:rsidRPr="004B22C2" w:rsidRDefault="00F258EB" w:rsidP="004B22C2">
      <w:pPr>
        <w:pStyle w:val="Citation"/>
      </w:pPr>
      <w:r w:rsidRPr="004B22C2">
        <w:t>[F</w:t>
      </w:r>
      <w:r w:rsidR="009551C1" w:rsidRPr="004B22C2">
        <w:t>acultatif]</w:t>
      </w:r>
    </w:p>
    <w:p w:rsidR="007C16E6" w:rsidRPr="000938AD" w:rsidRDefault="000938AD">
      <w:pPr>
        <w:pStyle w:val="Corps"/>
        <w:jc w:val="both"/>
        <w:rPr>
          <w:rFonts w:ascii="Open Sans" w:hAnsi="Open Sans" w:cs="Arial"/>
        </w:rPr>
      </w:pPr>
      <w:r w:rsidRPr="000938AD">
        <w:rPr>
          <w:rFonts w:ascii="Open Sans" w:hAnsi="Open Sans" w:cs="Arial"/>
        </w:rPr>
        <w:t>Je vous informe, que copie de ce courrier est transmise à l’inspection du travail, à qui je sollicite, par ailleurs l’intervention dans ce dossier</w:t>
      </w:r>
    </w:p>
    <w:p w:rsidR="007C16E6" w:rsidRPr="009551C1" w:rsidRDefault="007C16E6">
      <w:pPr>
        <w:pStyle w:val="Corps"/>
        <w:jc w:val="both"/>
        <w:rPr>
          <w:rFonts w:ascii="Open Sans" w:hAnsi="Open Sans" w:cs="Arial"/>
        </w:rPr>
      </w:pPr>
    </w:p>
    <w:p w:rsidR="007C16E6" w:rsidRPr="009551C1" w:rsidRDefault="00157D31">
      <w:pPr>
        <w:pStyle w:val="Corps"/>
        <w:jc w:val="both"/>
        <w:rPr>
          <w:rFonts w:ascii="Arial" w:hAnsi="Arial" w:cs="Arial"/>
        </w:rPr>
      </w:pPr>
      <w:r w:rsidRPr="009551C1">
        <w:rPr>
          <w:rFonts w:ascii="Open Sans" w:eastAsia="Arial Unicode MS" w:hAnsi="Open Sans" w:cs="Arial"/>
        </w:rPr>
        <w:t xml:space="preserve">Veuillez agréer, </w:t>
      </w:r>
      <w:r w:rsidRPr="009551C1">
        <w:rPr>
          <w:rFonts w:ascii="Open Sans" w:eastAsia="Arial Unicode MS" w:hAnsi="Open Sans" w:cs="Arial"/>
          <w:color w:val="4D73B8"/>
        </w:rPr>
        <w:t>« </w:t>
      </w:r>
      <w:r w:rsidRPr="009551C1">
        <w:rPr>
          <w:rFonts w:ascii="Open Sans" w:eastAsia="Arial Unicode MS" w:hAnsi="Open Sans" w:cs="Arial"/>
          <w:color w:val="4D73B8"/>
          <w:u w:color="3F6797"/>
        </w:rPr>
        <w:t>Madame / Monsieur »</w:t>
      </w:r>
      <w:r w:rsidRPr="009551C1">
        <w:rPr>
          <w:rFonts w:ascii="Open Sans" w:eastAsia="Arial Unicode MS" w:hAnsi="Open Sans" w:cs="Arial"/>
        </w:rPr>
        <w:t>, l’expression de ma considération distingué</w:t>
      </w:r>
      <w:r w:rsidRPr="009551C1">
        <w:rPr>
          <w:rFonts w:ascii="Open Sans" w:eastAsia="Arial Unicode MS" w:hAnsi="Open Sans" w:cs="Arial"/>
          <w:lang w:val="it-IT"/>
        </w:rPr>
        <w:t>e.</w:t>
      </w:r>
    </w:p>
    <w:p w:rsidR="007C16E6" w:rsidRPr="009551C1" w:rsidRDefault="007C16E6">
      <w:pPr>
        <w:pStyle w:val="Signature"/>
        <w:spacing w:after="0" w:line="240" w:lineRule="auto"/>
        <w:rPr>
          <w:rFonts w:ascii="Open Sans" w:hAnsi="Open Sans"/>
          <w:sz w:val="24"/>
          <w:szCs w:val="24"/>
          <w:lang w:val="fr-FR"/>
        </w:rPr>
      </w:pPr>
    </w:p>
    <w:p w:rsidR="007C16E6" w:rsidRPr="009551C1" w:rsidRDefault="007C16E6">
      <w:pPr>
        <w:pStyle w:val="Signature"/>
        <w:spacing w:after="0" w:line="240" w:lineRule="auto"/>
        <w:rPr>
          <w:rFonts w:ascii="Open Sans" w:hAnsi="Open Sans"/>
          <w:color w:val="4D73B8"/>
          <w:sz w:val="24"/>
          <w:szCs w:val="24"/>
          <w:lang w:val="fr-FR"/>
        </w:rPr>
      </w:pPr>
    </w:p>
    <w:p w:rsidR="007C16E6" w:rsidRPr="004B22C2" w:rsidRDefault="00157D31" w:rsidP="004B22C2">
      <w:pPr>
        <w:pStyle w:val="destinataire"/>
      </w:pPr>
      <w:r w:rsidRPr="004B22C2">
        <w:t>« Prénom Nom du salarié »</w:t>
      </w:r>
    </w:p>
    <w:p w:rsidR="007C16E6" w:rsidRPr="004B22C2" w:rsidRDefault="00157D31" w:rsidP="004B22C2">
      <w:pPr>
        <w:pStyle w:val="destinataire"/>
      </w:pPr>
      <w:bookmarkStart w:id="0" w:name="_GoBack"/>
      <w:bookmarkEnd w:id="0"/>
      <w:r w:rsidRPr="004B22C2">
        <w:t>« Signature »</w:t>
      </w:r>
    </w:p>
    <w:p w:rsidR="009551C1" w:rsidRDefault="009551C1" w:rsidP="004B22C2">
      <w:pPr>
        <w:pStyle w:val="expediteur"/>
        <w:rPr>
          <w:u w:color="3F6797"/>
        </w:rPr>
      </w:pPr>
    </w:p>
    <w:p w:rsidR="009551C1" w:rsidRDefault="009551C1" w:rsidP="004B22C2">
      <w:pPr>
        <w:pStyle w:val="expediteur"/>
        <w:rPr>
          <w:u w:color="3F6797"/>
        </w:rPr>
      </w:pPr>
    </w:p>
    <w:p w:rsidR="007C16E6" w:rsidRPr="004B22C2" w:rsidRDefault="00157D31" w:rsidP="004B22C2">
      <w:pPr>
        <w:pStyle w:val="expediteur"/>
      </w:pPr>
      <w:r w:rsidRPr="004B22C2">
        <w:t>« (en cas de courrier remis en main propre) »</w:t>
      </w:r>
    </w:p>
    <w:p w:rsidR="007C16E6" w:rsidRPr="004B22C2" w:rsidRDefault="00157D31" w:rsidP="004B22C2">
      <w:pPr>
        <w:pStyle w:val="expediteur"/>
      </w:pPr>
      <w:r w:rsidRPr="004B22C2">
        <w:t>« Fait en deux exemplaires »</w:t>
      </w:r>
    </w:p>
    <w:p w:rsidR="007C16E6" w:rsidRPr="004B22C2" w:rsidRDefault="00157D31" w:rsidP="004B22C2">
      <w:pPr>
        <w:pStyle w:val="expediteur"/>
      </w:pPr>
      <w:r w:rsidRPr="004B22C2">
        <w:t>« Prénom Nom du représentant de la société »</w:t>
      </w:r>
    </w:p>
    <w:p w:rsidR="007C16E6" w:rsidRPr="004B22C2" w:rsidRDefault="00157D31" w:rsidP="004B22C2">
      <w:pPr>
        <w:pStyle w:val="expediteur"/>
      </w:pPr>
      <w:r w:rsidRPr="004B22C2">
        <w:t>« Signature »</w:t>
      </w:r>
    </w:p>
    <w:sectPr w:rsidR="007C16E6" w:rsidRPr="004B22C2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3CF" w:rsidRDefault="002B53CF">
      <w:r>
        <w:separator/>
      </w:r>
    </w:p>
  </w:endnote>
  <w:endnote w:type="continuationSeparator" w:id="0">
    <w:p w:rsidR="002B53CF" w:rsidRDefault="002B5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35800"/>
      <w:docPartObj>
        <w:docPartGallery w:val="Page Numbers (Top of Page)"/>
        <w:docPartUnique/>
      </w:docPartObj>
    </w:sdtPr>
    <w:sdtEndPr/>
    <w:sdtContent>
      <w:p w:rsidR="007C16E6" w:rsidRDefault="00157D31">
        <w:pPr>
          <w:pStyle w:val="Pieddepage"/>
          <w:jc w:val="center"/>
        </w:pPr>
        <w:r>
          <w:rPr>
            <w:rFonts w:ascii="Arial" w:hAnsi="Arial" w:cs="Arial"/>
            <w:sz w:val="22"/>
            <w:szCs w:val="22"/>
            <w:lang w:val="fr-FR"/>
          </w:rPr>
          <w:t xml:space="preserve"> </w:t>
        </w:r>
        <w:r>
          <w:rPr>
            <w:rFonts w:ascii="Arial" w:hAnsi="Arial" w:cs="Arial"/>
            <w:sz w:val="22"/>
            <w:szCs w:val="22"/>
            <w:lang w:val="fr-FR"/>
          </w:rPr>
          <w:fldChar w:fldCharType="begin"/>
        </w:r>
        <w:r>
          <w:instrText>PAGE</w:instrText>
        </w:r>
        <w:r>
          <w:fldChar w:fldCharType="separate"/>
        </w:r>
        <w:r w:rsidR="000938AD">
          <w:rPr>
            <w:noProof/>
          </w:rPr>
          <w:t>1</w:t>
        </w:r>
        <w:r>
          <w:fldChar w:fldCharType="end"/>
        </w:r>
        <w:r>
          <w:rPr>
            <w:rFonts w:ascii="Arial" w:hAnsi="Arial" w:cs="Arial"/>
            <w:sz w:val="22"/>
            <w:szCs w:val="22"/>
            <w:lang w:val="fr-FR"/>
          </w:rPr>
          <w:t xml:space="preserve"> / </w:t>
        </w:r>
        <w:r>
          <w:rPr>
            <w:rFonts w:ascii="Arial" w:hAnsi="Arial" w:cs="Arial"/>
            <w:sz w:val="22"/>
            <w:szCs w:val="22"/>
            <w:lang w:val="fr-FR"/>
          </w:rPr>
          <w:fldChar w:fldCharType="begin"/>
        </w:r>
        <w:r>
          <w:instrText>NUMPAGES</w:instrText>
        </w:r>
        <w:r>
          <w:fldChar w:fldCharType="separate"/>
        </w:r>
        <w:r w:rsidR="000938A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3CF" w:rsidRDefault="002B53CF">
      <w:r>
        <w:separator/>
      </w:r>
    </w:p>
  </w:footnote>
  <w:footnote w:type="continuationSeparator" w:id="0">
    <w:p w:rsidR="002B53CF" w:rsidRDefault="002B5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CCB"/>
    <w:multiLevelType w:val="multilevel"/>
    <w:tmpl w:val="B9DEF9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6827312"/>
    <w:multiLevelType w:val="multilevel"/>
    <w:tmpl w:val="8CC0193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6E6"/>
    <w:rsid w:val="00070CBA"/>
    <w:rsid w:val="000938AD"/>
    <w:rsid w:val="00157D31"/>
    <w:rsid w:val="002B53CF"/>
    <w:rsid w:val="00404889"/>
    <w:rsid w:val="004B22C2"/>
    <w:rsid w:val="005A72DC"/>
    <w:rsid w:val="005F3BC6"/>
    <w:rsid w:val="007C16E6"/>
    <w:rsid w:val="009551C1"/>
    <w:rsid w:val="00970072"/>
    <w:rsid w:val="00995215"/>
    <w:rsid w:val="00A01255"/>
    <w:rsid w:val="00C10AD5"/>
    <w:rsid w:val="00F2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1CE1F-04F7-48E6-A975-79BA1818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/>
    </w:rPr>
  </w:style>
  <w:style w:type="character" w:customStyle="1" w:styleId="En-tteCar">
    <w:name w:val="En-tête Car"/>
    <w:basedOn w:val="Policepardfaut"/>
    <w:uiPriority w:val="99"/>
    <w:qFormat/>
    <w:rsid w:val="00ED5B93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D5B93"/>
    <w:rPr>
      <w:sz w:val="24"/>
      <w:szCs w:val="24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070D"/>
    <w:rPr>
      <w:rFonts w:ascii="Segoe UI" w:hAnsi="Segoe UI" w:cs="Segoe UI"/>
      <w:sz w:val="18"/>
      <w:szCs w:val="18"/>
      <w:lang w:val="en-US" w:eastAsia="en-US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 Unicode MS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Arial" w:eastAsia="Arial Unicode MS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Arial" w:hAnsi="Arial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Arial" w:hAnsi="Arial" w:cs="Aria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Arial" w:hAnsi="Arial" w:cs="Aria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rsid w:val="004B22C2"/>
    <w:rPr>
      <w:rFonts w:ascii="Open Sans" w:eastAsia="Calibri" w:hAnsi="Open Sans" w:cs="Arial"/>
      <w:iCs/>
      <w:color w:val="4D73B8"/>
      <w:sz w:val="24"/>
      <w:szCs w:val="24"/>
      <w:u w:color="1F497D"/>
    </w:rPr>
  </w:style>
  <w:style w:type="paragraph" w:customStyle="1" w:styleId="CorpsA">
    <w:name w:val="Corps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rsid w:val="004B22C2"/>
    <w:pPr>
      <w:jc w:val="right"/>
    </w:pPr>
    <w:rPr>
      <w:rFonts w:ascii="Open Sans" w:eastAsia="Calibri" w:hAnsi="Open Sans" w:cs="Arial"/>
      <w:iCs/>
      <w:color w:val="4D73B8"/>
      <w:sz w:val="24"/>
      <w:szCs w:val="24"/>
      <w:u w:color="1F497D"/>
    </w:rPr>
  </w:style>
  <w:style w:type="paragraph" w:customStyle="1" w:styleId="info">
    <w:name w:val="info"/>
    <w:qFormat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TitreA">
    <w:name w:val="Titre 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outlineLvl w:val="0"/>
    </w:pPr>
    <w:rPr>
      <w:rFonts w:ascii="Helvetica Neue" w:hAnsi="Helvetica Neue" w:cs="Arial Unicode MS"/>
      <w:b/>
      <w:bCs/>
      <w:color w:val="000000"/>
      <w:sz w:val="32"/>
      <w:szCs w:val="32"/>
      <w:u w:color="000000"/>
    </w:rPr>
  </w:style>
  <w:style w:type="paragraph" w:styleId="Signature">
    <w:name w:val="Signature"/>
    <w:basedOn w:val="Normal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Corps">
    <w:name w:val="Corps"/>
    <w:qFormat/>
    <w:rsid w:val="00D14AFC"/>
    <w:rPr>
      <w:rFonts w:eastAsia="Times New Roman"/>
      <w:color w:val="000000"/>
      <w:sz w:val="24"/>
      <w:szCs w:val="24"/>
      <w:u w:color="000000"/>
    </w:rPr>
  </w:style>
  <w:style w:type="paragraph" w:styleId="En-tte">
    <w:name w:val="header"/>
    <w:basedOn w:val="Normal"/>
    <w:uiPriority w:val="99"/>
    <w:unhideWhenUsed/>
    <w:rsid w:val="00ED5B9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D5B9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070D"/>
    <w:rPr>
      <w:rFonts w:ascii="Segoe UI" w:hAnsi="Segoe UI" w:cs="Segoe UI"/>
      <w:sz w:val="18"/>
      <w:szCs w:val="18"/>
    </w:rPr>
  </w:style>
  <w:style w:type="paragraph" w:customStyle="1" w:styleId="Quotations">
    <w:name w:val="Quotations"/>
    <w:basedOn w:val="Citation"/>
    <w:qFormat/>
    <w:rsid w:val="00F258EB"/>
    <w:rPr>
      <w:b w:val="0"/>
      <w:i w:val="0"/>
      <w:color w:val="808080" w:themeColor="background1" w:themeShade="80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4B22C2"/>
    <w:pPr>
      <w:ind w:right="862"/>
      <w:jc w:val="both"/>
    </w:pPr>
    <w:rPr>
      <w:rFonts w:ascii="Open Sans" w:hAnsi="Open Sans" w:cs="Open Sans"/>
      <w:b/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4B22C2"/>
    <w:rPr>
      <w:rFonts w:ascii="Open Sans" w:hAnsi="Open Sans" w:cs="Open Sans"/>
      <w:b/>
      <w:i/>
      <w:iCs/>
      <w:color w:val="7F7F7F" w:themeColor="text1" w:themeTint="8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5ECE-8CC0-4F0B-A7D8-E342C875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CHER, Jean-René (DGT)</dc:creator>
  <dc:description/>
  <cp:lastModifiedBy>DUSCHER, Jean-René (DGT)</cp:lastModifiedBy>
  <cp:revision>2</cp:revision>
  <dcterms:created xsi:type="dcterms:W3CDTF">2020-01-21T08:46:00Z</dcterms:created>
  <dcterms:modified xsi:type="dcterms:W3CDTF">2020-01-21T08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